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8F" w:rsidRPr="00B25E01" w:rsidRDefault="00A3242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9382B">
                <wp:simplePos x="0" y="0"/>
                <wp:positionH relativeFrom="margin">
                  <wp:posOffset>3552825</wp:posOffset>
                </wp:positionH>
                <wp:positionV relativeFrom="paragraph">
                  <wp:posOffset>-685800</wp:posOffset>
                </wp:positionV>
                <wp:extent cx="2895600" cy="10096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EA5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心理健康</w:t>
                            </w:r>
                            <w:r w:rsidR="00CC0B9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3F4E69" w:rsidRDefault="007C3EA5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聯絡人</w:t>
                            </w:r>
                            <w:r w:rsidRPr="007C3EA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胡</w:t>
                            </w:r>
                            <w:r w:rsidR="00A3242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智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科長</w:t>
                            </w:r>
                            <w:r w:rsidR="003F4E69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2D14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</w:t>
                            </w:r>
                            <w:r w:rsidR="00CC0B9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南投縣南投市復興路6</w:t>
                            </w:r>
                            <w:r w:rsidR="00CC0B9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9382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9.75pt;margin-top:-54pt;width:228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" filled="f" stroked="f">
                <v:textbox>
                  <w:txbxContent>
                    <w:p w:rsidR="007C3EA5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心理健康</w:t>
                      </w:r>
                      <w:r w:rsidR="00CC0B9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3F4E69" w:rsidRDefault="007C3EA5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聯絡人</w:t>
                      </w:r>
                      <w:r w:rsidRPr="007C3EA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胡</w:t>
                      </w:r>
                      <w:r w:rsidR="00A32428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智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強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科長</w:t>
                      </w:r>
                      <w:r w:rsidR="003F4E69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2D14A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</w:t>
                      </w:r>
                      <w:r w:rsidR="00CC0B9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南投縣南投市復興路6</w:t>
                      </w:r>
                      <w:r w:rsidR="00CC0B9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D5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3425</wp:posOffset>
            </wp:positionV>
            <wp:extent cx="1954530" cy="704850"/>
            <wp:effectExtent l="0" t="0" r="7620" b="0"/>
            <wp:wrapNone/>
            <wp:docPr id="1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C0B" w:rsidRPr="001E4DAA" w:rsidRDefault="00330C0B" w:rsidP="00835AFA">
      <w:pPr>
        <w:spacing w:beforeLines="100" w:before="360" w:line="420" w:lineRule="exact"/>
        <w:ind w:firstLineChars="200" w:firstLine="64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勿錯失治療黃金期 了解失智症即時就醫之重要性</w:t>
      </w:r>
    </w:p>
    <w:p w:rsidR="00FE060D" w:rsidRDefault="00FE060D" w:rsidP="00835AFA">
      <w:pPr>
        <w:spacing w:beforeLines="100" w:before="360" w:line="420" w:lineRule="exact"/>
        <w:ind w:firstLineChars="200" w:firstLine="480"/>
        <w:rPr>
          <w:rFonts w:ascii="標楷體" w:eastAsia="標楷體" w:hAnsi="標楷體"/>
        </w:rPr>
      </w:pPr>
      <w:r w:rsidRPr="00FE060D">
        <w:rPr>
          <w:rFonts w:ascii="標楷體" w:eastAsia="標楷體" w:hAnsi="標楷體" w:hint="eastAsia"/>
        </w:rPr>
        <w:t>80歲的阿娥（化名）自從另一半過世後，長期待在家中不出門，子女們因工作繁忙無法時常陪伴。近期，媳婦發現阿娥經常對著廚房窗外自言自語、謾罵，晚上洗澡時不開燈，詢問後阿娥表示窗外有人對她說話，並一直監視她。此外，阿娥半夜不睡覺獨自外出遊蕩，甚至認為鄰居在自家菜園下符咒，導致菜園的蔬菜不能吃，便拿起鋤頭將菜全部剷除，並跑去鄰居家謾罵，對鄰居及陌生人產生極大敵意。媳婦驚覺異狀，隨即帶阿娥至身心科就醫，經醫師診斷為「失智症」。</w:t>
      </w:r>
    </w:p>
    <w:p w:rsidR="003C26A2" w:rsidRDefault="0035327E" w:rsidP="0035327E">
      <w:pPr>
        <w:spacing w:beforeLines="100" w:before="360" w:line="420" w:lineRule="exact"/>
        <w:ind w:firstLineChars="200" w:firstLine="480"/>
        <w:rPr>
          <w:rFonts w:ascii="標楷體" w:eastAsia="標楷體" w:hAnsi="標楷體"/>
        </w:rPr>
      </w:pPr>
      <w:r w:rsidRPr="0035327E">
        <w:rPr>
          <w:rFonts w:ascii="標楷體" w:eastAsia="標楷體" w:hAnsi="標楷體"/>
        </w:rPr>
        <w:t>在家人的努力與醫療團隊的細心治療與照護下，阿娥的病情逐漸獲得控制，家人也學會如何用更有耐心與關懷的方式陪伴她。</w:t>
      </w:r>
      <w:r w:rsidRPr="003C26A2">
        <w:rPr>
          <w:rFonts w:ascii="標楷體" w:eastAsia="標楷體" w:hAnsi="標楷體" w:hint="eastAsia"/>
        </w:rPr>
        <w:t>面對失智症，社會大眾應該以更包容與理解的態度來看待，並積極參與社區支持系統，讓失智症患者能夠在溫暖的環境中生活。透過家屬的細心陪伴與社會資源的妥善運用，即使無法根治失智症，仍然可以改善患者的生活品質，減少精神行為症狀帶來的困擾，讓他們擁有更尊嚴且有品質的晚年生活。</w:t>
      </w:r>
    </w:p>
    <w:p w:rsidR="0035327E" w:rsidRDefault="0035327E" w:rsidP="0035327E">
      <w:pPr>
        <w:spacing w:beforeLines="100" w:before="360" w:line="420" w:lineRule="exact"/>
        <w:ind w:firstLineChars="200" w:firstLine="480"/>
        <w:rPr>
          <w:rFonts w:ascii="標楷體" w:eastAsia="標楷體" w:hAnsi="標楷體"/>
        </w:rPr>
      </w:pPr>
      <w:r w:rsidRPr="0035327E">
        <w:rPr>
          <w:rFonts w:ascii="標楷體" w:eastAsia="標楷體" w:hAnsi="標楷體"/>
        </w:rPr>
        <w:t>衛生福利部草屯療養院高靜玲醫師表示，一般</w:t>
      </w:r>
      <w:r>
        <w:rPr>
          <w:rFonts w:ascii="標楷體" w:eastAsia="標楷體" w:hAnsi="標楷體" w:hint="eastAsia"/>
        </w:rPr>
        <w:t>認知的</w:t>
      </w:r>
      <w:r w:rsidRPr="0035327E">
        <w:rPr>
          <w:rFonts w:ascii="標楷體" w:eastAsia="標楷體" w:hAnsi="標楷體"/>
        </w:rPr>
        <w:t>失智症症狀包括反覆詢問相同問題、隨講隨忘、過度回憶過去、迷路找不到回家路等。但部分失智症患者會伴隨精神症狀，如妄想、視（聽）幻覺、錯認等，並可能出現行為障礙，如攻擊行為、睡眠障礙、漫遊、病態收集、飲食改變等，這些情況統稱為「失智症合併精神行為症狀」。失智症</w:t>
      </w:r>
      <w:r w:rsidRPr="003C26A2">
        <w:rPr>
          <w:rFonts w:ascii="標楷體" w:eastAsia="標楷體" w:hAnsi="標楷體"/>
        </w:rPr>
        <w:t>是一種進行性且無法治癒</w:t>
      </w:r>
      <w:r w:rsidRPr="0035327E">
        <w:rPr>
          <w:rFonts w:ascii="標楷體" w:eastAsia="標楷體" w:hAnsi="標楷體"/>
        </w:rPr>
        <w:t>的疾病，正確</w:t>
      </w:r>
      <w:r w:rsidRPr="003C26A2">
        <w:rPr>
          <w:rFonts w:ascii="標楷體" w:eastAsia="標楷體" w:hAnsi="標楷體"/>
        </w:rPr>
        <w:t>的接納疾病，早期發現、早期診斷與治療，能夠協助失智症者及其家庭維持較好的生活品質，減輕照顧負擔。</w:t>
      </w:r>
    </w:p>
    <w:p w:rsidR="00786390" w:rsidRDefault="00786390" w:rsidP="0035327E">
      <w:pPr>
        <w:spacing w:beforeLines="100" w:before="360" w:line="420" w:lineRule="exact"/>
        <w:ind w:firstLineChars="200" w:firstLine="480"/>
        <w:rPr>
          <w:rFonts w:ascii="標楷體" w:eastAsia="標楷體" w:hAnsi="標楷體"/>
        </w:rPr>
      </w:pPr>
      <w:r w:rsidRPr="00786390">
        <w:rPr>
          <w:rFonts w:ascii="標楷體" w:eastAsia="標楷體" w:hAnsi="標楷體" w:hint="eastAsia"/>
        </w:rPr>
        <w:t>南投縣衛生局長陳南松表示，失智症的治療黃金期通常落在疾病的早期階段，這時病程尚未惡化，透過適當的醫療介入及生活調整，能有效延緩病情進展。許多患者在發病初期僅有輕微記憶力減退或行為變化，容易被誤認為一般老化，家屬往往未能及時察覺異狀。然而，若能在黃金期內接受診斷與治療，不僅能提升患者的生活品質，也能讓照顧者更容易適應並規劃照護方式。因此，鼓勵民眾如發現親友出現記憶混亂、個性改變或異常行為，應盡早就醫，以掌握最佳治療時機。</w:t>
      </w:r>
    </w:p>
    <w:p w:rsidR="00B95AE0" w:rsidRPr="00786390" w:rsidRDefault="00786390" w:rsidP="00786390">
      <w:pPr>
        <w:spacing w:beforeLines="100" w:before="360" w:line="420" w:lineRule="exact"/>
        <w:ind w:firstLineChars="200" w:firstLine="480"/>
        <w:rPr>
          <w:rFonts w:ascii="標楷體" w:eastAsia="標楷體" w:hAnsi="標楷體" w:hint="eastAsia"/>
        </w:rPr>
      </w:pPr>
      <w:r w:rsidRPr="00786390">
        <w:rPr>
          <w:rFonts w:ascii="標楷體" w:eastAsia="標楷體" w:hAnsi="標楷體" w:hint="eastAsia"/>
        </w:rPr>
        <w:t>為提升失智症患者及家屬對醫療與心理支持的可近性，本縣於南投市、埔里鎮、竹山鎮、水里鄉、信義鄉等地的衛生所設立精神醫療巡迴門診，提供在地醫療服務，讓有需要的民眾能夠就近就醫，及早獲得診</w:t>
      </w:r>
      <w:bookmarkStart w:id="0" w:name="_GoBack"/>
      <w:bookmarkEnd w:id="0"/>
      <w:r w:rsidRPr="00786390">
        <w:rPr>
          <w:rFonts w:ascii="標楷體" w:eastAsia="標楷體" w:hAnsi="標楷體" w:hint="eastAsia"/>
        </w:rPr>
        <w:t>斷與治療。此外，轄內13鄉鎮市衛生所及2處社區心理衛生中心亦</w:t>
      </w:r>
      <w:r w:rsidRPr="00786390">
        <w:rPr>
          <w:rFonts w:ascii="標楷體" w:eastAsia="標楷體" w:hAnsi="標楷體" w:hint="eastAsia"/>
        </w:rPr>
        <w:lastRenderedPageBreak/>
        <w:t>提供免費心理諮商服務，幫助家屬應對照顧壓力，提供心理支持與調適建議。若照顧者因日常照顧需求無法親自前往定點接受心理諮商，南投縣衛生局亦提供線上心理諮商服務，讓家屬能在照顧過程中獲得情緒支持與專業建議，以更穩健的心態面對挑戰。如有任何疑問，可洽詢南投縣社區心理衛生中心：</w:t>
      </w:r>
      <w:r w:rsidRPr="0035327E">
        <w:rPr>
          <w:rFonts w:ascii="標楷體" w:eastAsia="標楷體" w:hAnsi="標楷體" w:hint="eastAsia"/>
        </w:rPr>
        <w:t>南投區 049-2202662</w:t>
      </w:r>
      <w:r>
        <w:rPr>
          <w:rFonts w:ascii="標楷體" w:eastAsia="標楷體" w:hAnsi="標楷體" w:hint="eastAsia"/>
        </w:rPr>
        <w:t>、</w:t>
      </w:r>
      <w:r w:rsidRPr="0035327E">
        <w:rPr>
          <w:rFonts w:ascii="標楷體" w:eastAsia="標楷體" w:hAnsi="標楷體" w:hint="eastAsia"/>
        </w:rPr>
        <w:t>竹山區 049-2631925</w:t>
      </w:r>
      <w:r>
        <w:rPr>
          <w:rFonts w:ascii="標楷體" w:eastAsia="標楷體" w:hAnsi="標楷體" w:hint="eastAsia"/>
        </w:rPr>
        <w:t>。</w:t>
      </w:r>
    </w:p>
    <w:sectPr w:rsidR="00B95AE0" w:rsidRPr="00786390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75" w:rsidRDefault="001F1975" w:rsidP="007129C1">
      <w:r>
        <w:separator/>
      </w:r>
    </w:p>
  </w:endnote>
  <w:endnote w:type="continuationSeparator" w:id="0">
    <w:p w:rsidR="001F1975" w:rsidRDefault="001F1975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KIJ CJK">
    <w:altName w:val="Arial"/>
    <w:panose1 w:val="020B0604020202020204"/>
    <w:charset w:val="00"/>
    <w:family w:val="swiss"/>
    <w:pitch w:val="default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75" w:rsidRDefault="001F1975" w:rsidP="007129C1">
      <w:r>
        <w:separator/>
      </w:r>
    </w:p>
  </w:footnote>
  <w:footnote w:type="continuationSeparator" w:id="0">
    <w:p w:rsidR="001F1975" w:rsidRDefault="001F1975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55C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B1B"/>
    <w:rsid w:val="00036D31"/>
    <w:rsid w:val="00037F62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2E6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3F82"/>
    <w:rsid w:val="000B59F5"/>
    <w:rsid w:val="000B6175"/>
    <w:rsid w:val="000B7035"/>
    <w:rsid w:val="000B78D4"/>
    <w:rsid w:val="000B7F87"/>
    <w:rsid w:val="000C0065"/>
    <w:rsid w:val="000C1208"/>
    <w:rsid w:val="000C23BC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2E10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0F7DD3"/>
    <w:rsid w:val="00101C4B"/>
    <w:rsid w:val="001021F9"/>
    <w:rsid w:val="00102CC0"/>
    <w:rsid w:val="00103080"/>
    <w:rsid w:val="00103ADE"/>
    <w:rsid w:val="00104A64"/>
    <w:rsid w:val="001059F9"/>
    <w:rsid w:val="00105DBA"/>
    <w:rsid w:val="00105F70"/>
    <w:rsid w:val="00106A9E"/>
    <w:rsid w:val="001077EB"/>
    <w:rsid w:val="00107C61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1129"/>
    <w:rsid w:val="001523B0"/>
    <w:rsid w:val="001523BF"/>
    <w:rsid w:val="00152446"/>
    <w:rsid w:val="00153174"/>
    <w:rsid w:val="001540CF"/>
    <w:rsid w:val="00154726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07CC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79E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4DAA"/>
    <w:rsid w:val="001E5C2C"/>
    <w:rsid w:val="001E69A8"/>
    <w:rsid w:val="001E70E8"/>
    <w:rsid w:val="001F1975"/>
    <w:rsid w:val="001F2581"/>
    <w:rsid w:val="001F2B7F"/>
    <w:rsid w:val="001F64C8"/>
    <w:rsid w:val="002005E5"/>
    <w:rsid w:val="00201104"/>
    <w:rsid w:val="002011A0"/>
    <w:rsid w:val="00205506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541"/>
    <w:rsid w:val="00223EFF"/>
    <w:rsid w:val="00224205"/>
    <w:rsid w:val="002245BB"/>
    <w:rsid w:val="002255E1"/>
    <w:rsid w:val="00230A1F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7F5"/>
    <w:rsid w:val="00285BF1"/>
    <w:rsid w:val="00286BC7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368"/>
    <w:rsid w:val="002A05F7"/>
    <w:rsid w:val="002A0767"/>
    <w:rsid w:val="002A171C"/>
    <w:rsid w:val="002A23CB"/>
    <w:rsid w:val="002A2941"/>
    <w:rsid w:val="002A3D9A"/>
    <w:rsid w:val="002A4314"/>
    <w:rsid w:val="002A4D19"/>
    <w:rsid w:val="002A4FD3"/>
    <w:rsid w:val="002A535F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4E34"/>
    <w:rsid w:val="002C610D"/>
    <w:rsid w:val="002D14A4"/>
    <w:rsid w:val="002D1D43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44DD"/>
    <w:rsid w:val="002E5938"/>
    <w:rsid w:val="002E5D5B"/>
    <w:rsid w:val="002E7D5C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3B63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3096"/>
    <w:rsid w:val="00316116"/>
    <w:rsid w:val="00316E05"/>
    <w:rsid w:val="00321204"/>
    <w:rsid w:val="00321DDC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C0B"/>
    <w:rsid w:val="00330EB0"/>
    <w:rsid w:val="00331656"/>
    <w:rsid w:val="003324CC"/>
    <w:rsid w:val="003338A0"/>
    <w:rsid w:val="00334E01"/>
    <w:rsid w:val="0033782B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27E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46C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6A2"/>
    <w:rsid w:val="003C30D1"/>
    <w:rsid w:val="003C4963"/>
    <w:rsid w:val="003C5773"/>
    <w:rsid w:val="003C7565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6CC8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513"/>
    <w:rsid w:val="00400CFC"/>
    <w:rsid w:val="00401012"/>
    <w:rsid w:val="0040166B"/>
    <w:rsid w:val="004054EE"/>
    <w:rsid w:val="00405BC3"/>
    <w:rsid w:val="00405CF7"/>
    <w:rsid w:val="00406DD9"/>
    <w:rsid w:val="004071AB"/>
    <w:rsid w:val="00410D31"/>
    <w:rsid w:val="0041259B"/>
    <w:rsid w:val="004146A7"/>
    <w:rsid w:val="004149A2"/>
    <w:rsid w:val="004152A4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33AF"/>
    <w:rsid w:val="00453BB0"/>
    <w:rsid w:val="00453BBE"/>
    <w:rsid w:val="00453F8E"/>
    <w:rsid w:val="004541D2"/>
    <w:rsid w:val="00454374"/>
    <w:rsid w:val="004544BB"/>
    <w:rsid w:val="0045512C"/>
    <w:rsid w:val="00457283"/>
    <w:rsid w:val="004575BE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C56"/>
    <w:rsid w:val="004674B3"/>
    <w:rsid w:val="00470EC8"/>
    <w:rsid w:val="00470FDC"/>
    <w:rsid w:val="00471FCA"/>
    <w:rsid w:val="0047290E"/>
    <w:rsid w:val="00472B41"/>
    <w:rsid w:val="004736E8"/>
    <w:rsid w:val="00473768"/>
    <w:rsid w:val="004759CE"/>
    <w:rsid w:val="00476D93"/>
    <w:rsid w:val="00476F91"/>
    <w:rsid w:val="00480B2A"/>
    <w:rsid w:val="00480C7E"/>
    <w:rsid w:val="004810FA"/>
    <w:rsid w:val="00481839"/>
    <w:rsid w:val="00482F2C"/>
    <w:rsid w:val="00485CA7"/>
    <w:rsid w:val="00490BA1"/>
    <w:rsid w:val="004942F7"/>
    <w:rsid w:val="00494FFE"/>
    <w:rsid w:val="0049551D"/>
    <w:rsid w:val="00495E15"/>
    <w:rsid w:val="0049627F"/>
    <w:rsid w:val="004965FA"/>
    <w:rsid w:val="004968DF"/>
    <w:rsid w:val="00497A79"/>
    <w:rsid w:val="004A09CF"/>
    <w:rsid w:val="004A0F77"/>
    <w:rsid w:val="004A18EE"/>
    <w:rsid w:val="004A339A"/>
    <w:rsid w:val="004A379B"/>
    <w:rsid w:val="004A4A18"/>
    <w:rsid w:val="004A69E4"/>
    <w:rsid w:val="004B1DA2"/>
    <w:rsid w:val="004B1E95"/>
    <w:rsid w:val="004B1ED3"/>
    <w:rsid w:val="004B209A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83F"/>
    <w:rsid w:val="004C5FEF"/>
    <w:rsid w:val="004C6D10"/>
    <w:rsid w:val="004D0945"/>
    <w:rsid w:val="004D1628"/>
    <w:rsid w:val="004D2222"/>
    <w:rsid w:val="004D2AF5"/>
    <w:rsid w:val="004D5A88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026"/>
    <w:rsid w:val="004F3129"/>
    <w:rsid w:val="004F41BD"/>
    <w:rsid w:val="004F4D11"/>
    <w:rsid w:val="004F5A3B"/>
    <w:rsid w:val="00500DF7"/>
    <w:rsid w:val="0050220B"/>
    <w:rsid w:val="005038A3"/>
    <w:rsid w:val="0050448B"/>
    <w:rsid w:val="00506A64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358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5E5D"/>
    <w:rsid w:val="00536919"/>
    <w:rsid w:val="00537D61"/>
    <w:rsid w:val="00541F52"/>
    <w:rsid w:val="00541FFD"/>
    <w:rsid w:val="0054268C"/>
    <w:rsid w:val="005445B8"/>
    <w:rsid w:val="00544ADC"/>
    <w:rsid w:val="00544D6D"/>
    <w:rsid w:val="0054530C"/>
    <w:rsid w:val="0054781C"/>
    <w:rsid w:val="005513A2"/>
    <w:rsid w:val="005531C0"/>
    <w:rsid w:val="00553736"/>
    <w:rsid w:val="00554498"/>
    <w:rsid w:val="0055464C"/>
    <w:rsid w:val="00554A32"/>
    <w:rsid w:val="005622AA"/>
    <w:rsid w:val="00562B72"/>
    <w:rsid w:val="0056305C"/>
    <w:rsid w:val="00563BEB"/>
    <w:rsid w:val="00563C3F"/>
    <w:rsid w:val="0056551E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276"/>
    <w:rsid w:val="005853BA"/>
    <w:rsid w:val="005866A5"/>
    <w:rsid w:val="00590031"/>
    <w:rsid w:val="00591397"/>
    <w:rsid w:val="00593F58"/>
    <w:rsid w:val="00595AF9"/>
    <w:rsid w:val="00596178"/>
    <w:rsid w:val="00596437"/>
    <w:rsid w:val="00597893"/>
    <w:rsid w:val="00597D98"/>
    <w:rsid w:val="005A086B"/>
    <w:rsid w:val="005A2ED6"/>
    <w:rsid w:val="005A40C0"/>
    <w:rsid w:val="005A447D"/>
    <w:rsid w:val="005A5741"/>
    <w:rsid w:val="005A5CF2"/>
    <w:rsid w:val="005B1840"/>
    <w:rsid w:val="005B18CD"/>
    <w:rsid w:val="005B2674"/>
    <w:rsid w:val="005B3089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C7457"/>
    <w:rsid w:val="005D1BAF"/>
    <w:rsid w:val="005D2613"/>
    <w:rsid w:val="005D28D3"/>
    <w:rsid w:val="005D2CE6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510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12A"/>
    <w:rsid w:val="00604DC5"/>
    <w:rsid w:val="00605F90"/>
    <w:rsid w:val="006068F3"/>
    <w:rsid w:val="00606ACA"/>
    <w:rsid w:val="0060764F"/>
    <w:rsid w:val="00610118"/>
    <w:rsid w:val="0061106F"/>
    <w:rsid w:val="00612E4B"/>
    <w:rsid w:val="006134AD"/>
    <w:rsid w:val="00614F1A"/>
    <w:rsid w:val="0061566F"/>
    <w:rsid w:val="006158FC"/>
    <w:rsid w:val="00615A46"/>
    <w:rsid w:val="00615B54"/>
    <w:rsid w:val="0061650F"/>
    <w:rsid w:val="00616A04"/>
    <w:rsid w:val="00616FBF"/>
    <w:rsid w:val="0061718A"/>
    <w:rsid w:val="00617565"/>
    <w:rsid w:val="006206BE"/>
    <w:rsid w:val="006218F6"/>
    <w:rsid w:val="00622C3E"/>
    <w:rsid w:val="006230DC"/>
    <w:rsid w:val="0062370E"/>
    <w:rsid w:val="00624DBB"/>
    <w:rsid w:val="00624F61"/>
    <w:rsid w:val="006270B6"/>
    <w:rsid w:val="00627BD5"/>
    <w:rsid w:val="006302D8"/>
    <w:rsid w:val="00630E78"/>
    <w:rsid w:val="00630F54"/>
    <w:rsid w:val="00631071"/>
    <w:rsid w:val="006322E4"/>
    <w:rsid w:val="00632437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26D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261B"/>
    <w:rsid w:val="006A7FC6"/>
    <w:rsid w:val="006B025E"/>
    <w:rsid w:val="006B40BE"/>
    <w:rsid w:val="006B48A7"/>
    <w:rsid w:val="006B4BBC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5E32"/>
    <w:rsid w:val="006C7B5C"/>
    <w:rsid w:val="006C7D8E"/>
    <w:rsid w:val="006C7FAF"/>
    <w:rsid w:val="006D04E4"/>
    <w:rsid w:val="006D0718"/>
    <w:rsid w:val="006D1C6D"/>
    <w:rsid w:val="006D1C6E"/>
    <w:rsid w:val="006D1F1F"/>
    <w:rsid w:val="006D2409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A6B"/>
    <w:rsid w:val="006F1C55"/>
    <w:rsid w:val="006F2B11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6F7E3A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6CFC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3AB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5914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BA4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55A0"/>
    <w:rsid w:val="0078639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4B1"/>
    <w:rsid w:val="007A369B"/>
    <w:rsid w:val="007A3D75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EA5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FC5"/>
    <w:rsid w:val="00802DA8"/>
    <w:rsid w:val="00803B0D"/>
    <w:rsid w:val="00803D6B"/>
    <w:rsid w:val="008047C4"/>
    <w:rsid w:val="0080741C"/>
    <w:rsid w:val="00807EDA"/>
    <w:rsid w:val="00811A95"/>
    <w:rsid w:val="0081445C"/>
    <w:rsid w:val="00815610"/>
    <w:rsid w:val="00815AF7"/>
    <w:rsid w:val="00820CA3"/>
    <w:rsid w:val="00821B20"/>
    <w:rsid w:val="008233E5"/>
    <w:rsid w:val="00823757"/>
    <w:rsid w:val="00824581"/>
    <w:rsid w:val="0082638E"/>
    <w:rsid w:val="00826E40"/>
    <w:rsid w:val="008274FD"/>
    <w:rsid w:val="00827918"/>
    <w:rsid w:val="0082794B"/>
    <w:rsid w:val="00830DC9"/>
    <w:rsid w:val="00832AB5"/>
    <w:rsid w:val="0083307F"/>
    <w:rsid w:val="00833D94"/>
    <w:rsid w:val="00834058"/>
    <w:rsid w:val="00834758"/>
    <w:rsid w:val="00835AFA"/>
    <w:rsid w:val="00835D13"/>
    <w:rsid w:val="00836527"/>
    <w:rsid w:val="00837C93"/>
    <w:rsid w:val="00837CBD"/>
    <w:rsid w:val="008418EF"/>
    <w:rsid w:val="00851439"/>
    <w:rsid w:val="008528E4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16B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2982"/>
    <w:rsid w:val="008A4209"/>
    <w:rsid w:val="008A4ADF"/>
    <w:rsid w:val="008A4CD3"/>
    <w:rsid w:val="008A5E46"/>
    <w:rsid w:val="008A6768"/>
    <w:rsid w:val="008A6B24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160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497E"/>
    <w:rsid w:val="008D50D0"/>
    <w:rsid w:val="008D7286"/>
    <w:rsid w:val="008E08F3"/>
    <w:rsid w:val="008E42CD"/>
    <w:rsid w:val="008E48F4"/>
    <w:rsid w:val="008E6C3D"/>
    <w:rsid w:val="008F2C6C"/>
    <w:rsid w:val="008F3B8B"/>
    <w:rsid w:val="008F3E8E"/>
    <w:rsid w:val="008F454C"/>
    <w:rsid w:val="008F4DA2"/>
    <w:rsid w:val="008F5106"/>
    <w:rsid w:val="008F5AD5"/>
    <w:rsid w:val="008F5F30"/>
    <w:rsid w:val="008F6BFA"/>
    <w:rsid w:val="008F717B"/>
    <w:rsid w:val="008F73E7"/>
    <w:rsid w:val="008F7B76"/>
    <w:rsid w:val="00901626"/>
    <w:rsid w:val="00901814"/>
    <w:rsid w:val="00901E3A"/>
    <w:rsid w:val="00902238"/>
    <w:rsid w:val="00903278"/>
    <w:rsid w:val="009032F2"/>
    <w:rsid w:val="0090475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272BC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2FA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06F8"/>
    <w:rsid w:val="0099169E"/>
    <w:rsid w:val="00994228"/>
    <w:rsid w:val="0099504C"/>
    <w:rsid w:val="00995752"/>
    <w:rsid w:val="00996E4E"/>
    <w:rsid w:val="009A012A"/>
    <w:rsid w:val="009A16BB"/>
    <w:rsid w:val="009A1CBA"/>
    <w:rsid w:val="009A1DAE"/>
    <w:rsid w:val="009A4504"/>
    <w:rsid w:val="009A48A2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6A95"/>
    <w:rsid w:val="009B7A33"/>
    <w:rsid w:val="009B7DC5"/>
    <w:rsid w:val="009C069E"/>
    <w:rsid w:val="009C1CB9"/>
    <w:rsid w:val="009C54EB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E7475"/>
    <w:rsid w:val="009F0811"/>
    <w:rsid w:val="009F17BA"/>
    <w:rsid w:val="009F209C"/>
    <w:rsid w:val="009F28EB"/>
    <w:rsid w:val="009F3557"/>
    <w:rsid w:val="009F3DD6"/>
    <w:rsid w:val="009F4A3C"/>
    <w:rsid w:val="009F4E8F"/>
    <w:rsid w:val="009F4E99"/>
    <w:rsid w:val="009F6166"/>
    <w:rsid w:val="009F737D"/>
    <w:rsid w:val="009F7798"/>
    <w:rsid w:val="00A0000D"/>
    <w:rsid w:val="00A0000E"/>
    <w:rsid w:val="00A0053F"/>
    <w:rsid w:val="00A00CCF"/>
    <w:rsid w:val="00A0116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428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57D87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16F6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2FA8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1EF"/>
    <w:rsid w:val="00AA337F"/>
    <w:rsid w:val="00AA342B"/>
    <w:rsid w:val="00AA5297"/>
    <w:rsid w:val="00AA718B"/>
    <w:rsid w:val="00AA7769"/>
    <w:rsid w:val="00AA79EA"/>
    <w:rsid w:val="00AB2BD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67420"/>
    <w:rsid w:val="00B71626"/>
    <w:rsid w:val="00B71913"/>
    <w:rsid w:val="00B729CF"/>
    <w:rsid w:val="00B80CF6"/>
    <w:rsid w:val="00B80F26"/>
    <w:rsid w:val="00B829AC"/>
    <w:rsid w:val="00B84D85"/>
    <w:rsid w:val="00B864C9"/>
    <w:rsid w:val="00B87057"/>
    <w:rsid w:val="00B87ECB"/>
    <w:rsid w:val="00B929DC"/>
    <w:rsid w:val="00B93B00"/>
    <w:rsid w:val="00B94411"/>
    <w:rsid w:val="00B948D6"/>
    <w:rsid w:val="00B94C5F"/>
    <w:rsid w:val="00B957C7"/>
    <w:rsid w:val="00B95AE0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6F10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2F3E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DDA"/>
    <w:rsid w:val="00C47FBA"/>
    <w:rsid w:val="00C502E0"/>
    <w:rsid w:val="00C516C8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10"/>
    <w:rsid w:val="00C70F4E"/>
    <w:rsid w:val="00C712EE"/>
    <w:rsid w:val="00C72850"/>
    <w:rsid w:val="00C74B03"/>
    <w:rsid w:val="00C761E2"/>
    <w:rsid w:val="00C76F0A"/>
    <w:rsid w:val="00C77A94"/>
    <w:rsid w:val="00C77CB7"/>
    <w:rsid w:val="00C80AD0"/>
    <w:rsid w:val="00C81852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67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0B92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1F47"/>
    <w:rsid w:val="00D42ED7"/>
    <w:rsid w:val="00D43945"/>
    <w:rsid w:val="00D503F8"/>
    <w:rsid w:val="00D50468"/>
    <w:rsid w:val="00D52B9A"/>
    <w:rsid w:val="00D52F3E"/>
    <w:rsid w:val="00D5348B"/>
    <w:rsid w:val="00D545B3"/>
    <w:rsid w:val="00D55529"/>
    <w:rsid w:val="00D57676"/>
    <w:rsid w:val="00D57759"/>
    <w:rsid w:val="00D614DC"/>
    <w:rsid w:val="00D61E01"/>
    <w:rsid w:val="00D62601"/>
    <w:rsid w:val="00D65038"/>
    <w:rsid w:val="00D65B0A"/>
    <w:rsid w:val="00D673FB"/>
    <w:rsid w:val="00D67708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15FB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0F1"/>
    <w:rsid w:val="00DA0363"/>
    <w:rsid w:val="00DA1155"/>
    <w:rsid w:val="00DA118B"/>
    <w:rsid w:val="00DA1853"/>
    <w:rsid w:val="00DA1CAA"/>
    <w:rsid w:val="00DA1E01"/>
    <w:rsid w:val="00DA2559"/>
    <w:rsid w:val="00DA26A6"/>
    <w:rsid w:val="00DA2EC1"/>
    <w:rsid w:val="00DA4151"/>
    <w:rsid w:val="00DA538F"/>
    <w:rsid w:val="00DA60A3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B7A38"/>
    <w:rsid w:val="00DC03E4"/>
    <w:rsid w:val="00DC0573"/>
    <w:rsid w:val="00DC2B5D"/>
    <w:rsid w:val="00DC3C63"/>
    <w:rsid w:val="00DC582F"/>
    <w:rsid w:val="00DD426F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578"/>
    <w:rsid w:val="00E07E47"/>
    <w:rsid w:val="00E10472"/>
    <w:rsid w:val="00E11B06"/>
    <w:rsid w:val="00E140D7"/>
    <w:rsid w:val="00E14C1E"/>
    <w:rsid w:val="00E150E8"/>
    <w:rsid w:val="00E150F3"/>
    <w:rsid w:val="00E1775F"/>
    <w:rsid w:val="00E216DF"/>
    <w:rsid w:val="00E21E13"/>
    <w:rsid w:val="00E21E92"/>
    <w:rsid w:val="00E23407"/>
    <w:rsid w:val="00E25139"/>
    <w:rsid w:val="00E254FD"/>
    <w:rsid w:val="00E259D8"/>
    <w:rsid w:val="00E25DCF"/>
    <w:rsid w:val="00E27040"/>
    <w:rsid w:val="00E305A8"/>
    <w:rsid w:val="00E329DF"/>
    <w:rsid w:val="00E32BB6"/>
    <w:rsid w:val="00E32FBF"/>
    <w:rsid w:val="00E337FC"/>
    <w:rsid w:val="00E34394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0B13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CF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B5A"/>
    <w:rsid w:val="00EB6D74"/>
    <w:rsid w:val="00EB7D51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4E68"/>
    <w:rsid w:val="00EE50D0"/>
    <w:rsid w:val="00EE52C7"/>
    <w:rsid w:val="00EE62BB"/>
    <w:rsid w:val="00EE6BD8"/>
    <w:rsid w:val="00EF019A"/>
    <w:rsid w:val="00EF0EC1"/>
    <w:rsid w:val="00EF1231"/>
    <w:rsid w:val="00EF3D4E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3125"/>
    <w:rsid w:val="00F245ED"/>
    <w:rsid w:val="00F2532E"/>
    <w:rsid w:val="00F25CA6"/>
    <w:rsid w:val="00F26489"/>
    <w:rsid w:val="00F26642"/>
    <w:rsid w:val="00F26651"/>
    <w:rsid w:val="00F3041F"/>
    <w:rsid w:val="00F30E96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37616"/>
    <w:rsid w:val="00F4270F"/>
    <w:rsid w:val="00F441FC"/>
    <w:rsid w:val="00F45E27"/>
    <w:rsid w:val="00F50D3C"/>
    <w:rsid w:val="00F517FD"/>
    <w:rsid w:val="00F51CFA"/>
    <w:rsid w:val="00F523CC"/>
    <w:rsid w:val="00F5282C"/>
    <w:rsid w:val="00F52A85"/>
    <w:rsid w:val="00F540B0"/>
    <w:rsid w:val="00F56024"/>
    <w:rsid w:val="00F56B67"/>
    <w:rsid w:val="00F56C8A"/>
    <w:rsid w:val="00F57EB3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062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3462"/>
    <w:rsid w:val="00FB5229"/>
    <w:rsid w:val="00FB5B7F"/>
    <w:rsid w:val="00FB66BA"/>
    <w:rsid w:val="00FB6B34"/>
    <w:rsid w:val="00FB7082"/>
    <w:rsid w:val="00FC3015"/>
    <w:rsid w:val="00FC4CBD"/>
    <w:rsid w:val="00FC4DC6"/>
    <w:rsid w:val="00FC7EF0"/>
    <w:rsid w:val="00FD0660"/>
    <w:rsid w:val="00FD11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060D"/>
    <w:rsid w:val="00FE1030"/>
    <w:rsid w:val="00FE22E3"/>
    <w:rsid w:val="00FE2623"/>
    <w:rsid w:val="00FE39E7"/>
    <w:rsid w:val="00FE3D20"/>
    <w:rsid w:val="00FE4152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46F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672369"/>
  <w15:docId w15:val="{78717A8E-6487-4D0E-84CB-CA5A02CB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EB458-E782-7445-9329-5683F40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Microsoft Office User</cp:lastModifiedBy>
  <cp:revision>2</cp:revision>
  <cp:lastPrinted>2024-03-04T09:18:00Z</cp:lastPrinted>
  <dcterms:created xsi:type="dcterms:W3CDTF">2025-02-19T07:50:00Z</dcterms:created>
  <dcterms:modified xsi:type="dcterms:W3CDTF">2025-02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